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D3" w:rsidRDefault="003417D3" w:rsidP="003417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5402580" cy="693420"/>
            <wp:effectExtent l="19050" t="0" r="7620" b="0"/>
            <wp:docPr id="5" name="Imagem 3" descr="inpe- cn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npe- cnp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D3" w:rsidRDefault="003417D3" w:rsidP="003417D3">
      <w:pPr>
        <w:rPr>
          <w:rFonts w:ascii="Times New Roman" w:hAnsi="Times New Roman" w:cs="Times New Roman"/>
          <w:b/>
          <w:sz w:val="28"/>
          <w:szCs w:val="28"/>
        </w:rPr>
      </w:pPr>
    </w:p>
    <w:p w:rsidR="003417D3" w:rsidRDefault="003417D3" w:rsidP="00341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D3" w:rsidRDefault="003417D3" w:rsidP="00341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D3" w:rsidRDefault="003417D3" w:rsidP="00341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D3" w:rsidRDefault="003417D3" w:rsidP="00341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D3" w:rsidRDefault="00880F12" w:rsidP="003417D3">
      <w:pPr>
        <w:pStyle w:val="Ttulo1"/>
        <w:jc w:val="center"/>
      </w:pPr>
      <w:bookmarkStart w:id="0" w:name="_Toc479081857"/>
      <w:r>
        <w:t>RELATÓRIO DAS ATIVIDADES DESENVOLVIDAS</w:t>
      </w:r>
      <w:bookmarkEnd w:id="0"/>
    </w:p>
    <w:p w:rsidR="003417D3" w:rsidRDefault="003417D3" w:rsidP="00341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D3" w:rsidRDefault="003417D3" w:rsidP="00341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D3" w:rsidRDefault="003417D3" w:rsidP="00341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D3" w:rsidRDefault="003417D3" w:rsidP="00341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D3" w:rsidRDefault="003417D3" w:rsidP="00341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D3" w:rsidRDefault="003417D3" w:rsidP="00341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D3" w:rsidRPr="004D2E60" w:rsidRDefault="003417D3" w:rsidP="00341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hur Bezerra Dantas Saraiva (UFRN, Bolsista PIBITI/CNPq)</w:t>
      </w:r>
      <w:r>
        <w:rPr>
          <w:rFonts w:ascii="Times New Roman" w:hAnsi="Times New Roman" w:cs="Times New Roman"/>
          <w:sz w:val="28"/>
          <w:szCs w:val="28"/>
        </w:rPr>
        <w:br/>
        <w:t xml:space="preserve">E-mail: </w:t>
      </w:r>
      <w:r w:rsidRPr="004D2E60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arthur.saraiva@crn.inpe.br</w:t>
      </w:r>
    </w:p>
    <w:p w:rsidR="003417D3" w:rsidRDefault="003417D3" w:rsidP="003417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7D3" w:rsidRDefault="003417D3" w:rsidP="00341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José Marcelo Lima Duarte (INPE, Orientador)</w:t>
      </w:r>
      <w:r>
        <w:rPr>
          <w:rFonts w:ascii="Times New Roman" w:hAnsi="Times New Roman" w:cs="Times New Roman"/>
          <w:sz w:val="28"/>
          <w:szCs w:val="28"/>
        </w:rPr>
        <w:br/>
        <w:t xml:space="preserve">E-mail: </w:t>
      </w:r>
      <w:r w:rsidRPr="004D2E60">
        <w:rPr>
          <w:rFonts w:ascii="Times New Roman" w:hAnsi="Times New Roman" w:cs="Times New Roman"/>
          <w:sz w:val="28"/>
          <w:szCs w:val="28"/>
          <w:shd w:val="clear" w:color="auto" w:fill="FFFFFF"/>
        </w:rPr>
        <w:t>jmarcelo@crn.inpe.br</w:t>
      </w:r>
    </w:p>
    <w:p w:rsidR="003417D3" w:rsidRDefault="003417D3" w:rsidP="00341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D3" w:rsidRDefault="003417D3" w:rsidP="00341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D3" w:rsidRDefault="003417D3" w:rsidP="00341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D3" w:rsidRDefault="003417D3" w:rsidP="003417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D3" w:rsidRPr="008E4CD8" w:rsidRDefault="003417D3" w:rsidP="00341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ril, 2017</w:t>
      </w:r>
    </w:p>
    <w:p w:rsidR="003417D3" w:rsidRPr="003417D3" w:rsidRDefault="003417D3" w:rsidP="003417D3">
      <w:pPr>
        <w:pStyle w:val="Ttulo1"/>
        <w:jc w:val="center"/>
        <w:rPr>
          <w:sz w:val="32"/>
          <w:szCs w:val="32"/>
        </w:rPr>
      </w:pPr>
      <w:bookmarkStart w:id="1" w:name="_Toc479081858"/>
      <w:r w:rsidRPr="003417D3">
        <w:rPr>
          <w:sz w:val="32"/>
          <w:szCs w:val="32"/>
        </w:rPr>
        <w:lastRenderedPageBreak/>
        <w:t>Sumário</w:t>
      </w:r>
      <w:bookmarkEnd w:id="1"/>
    </w:p>
    <w:p w:rsidR="003417D3" w:rsidRDefault="003417D3" w:rsidP="003417D3"/>
    <w:sdt>
      <w:sdtPr>
        <w:id w:val="122036686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B7D45" w:rsidRDefault="00071A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417D3">
            <w:rPr>
              <w:sz w:val="28"/>
              <w:szCs w:val="28"/>
            </w:rPr>
            <w:fldChar w:fldCharType="begin"/>
          </w:r>
          <w:r w:rsidR="003417D3" w:rsidRPr="003417D3">
            <w:rPr>
              <w:sz w:val="28"/>
              <w:szCs w:val="28"/>
            </w:rPr>
            <w:instrText xml:space="preserve"> TOC \o "1-3" \h \z \u </w:instrText>
          </w:r>
          <w:r w:rsidRPr="003417D3">
            <w:rPr>
              <w:sz w:val="28"/>
              <w:szCs w:val="28"/>
            </w:rPr>
            <w:fldChar w:fldCharType="separate"/>
          </w:r>
        </w:p>
        <w:p w:rsidR="006B7D45" w:rsidRDefault="00071AA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081859" w:history="1">
            <w:r w:rsidR="006B7D45" w:rsidRPr="001B7CF8">
              <w:rPr>
                <w:rStyle w:val="Hyperlink"/>
                <w:noProof/>
              </w:rPr>
              <w:t>1-</w:t>
            </w:r>
            <w:r w:rsidR="006B7D45">
              <w:rPr>
                <w:rFonts w:eastAsiaTheme="minorEastAsia"/>
                <w:noProof/>
                <w:lang w:eastAsia="pt-BR"/>
              </w:rPr>
              <w:tab/>
            </w:r>
            <w:r w:rsidR="006B7D45" w:rsidRPr="001B7CF8">
              <w:rPr>
                <w:rStyle w:val="Hyperlink"/>
                <w:noProof/>
              </w:rPr>
              <w:t>Resumo do plano de trabalho proposto</w:t>
            </w:r>
            <w:r w:rsidR="006B7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45">
              <w:rPr>
                <w:noProof/>
                <w:webHidden/>
              </w:rPr>
              <w:instrText xml:space="preserve"> PAGEREF _Toc4790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45" w:rsidRDefault="00071AA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081860" w:history="1">
            <w:r w:rsidR="006B7D45" w:rsidRPr="001B7CF8">
              <w:rPr>
                <w:rStyle w:val="Hyperlink"/>
                <w:noProof/>
              </w:rPr>
              <w:t>2-</w:t>
            </w:r>
            <w:r w:rsidR="006B7D45">
              <w:rPr>
                <w:rFonts w:eastAsiaTheme="minorEastAsia"/>
                <w:noProof/>
                <w:lang w:eastAsia="pt-BR"/>
              </w:rPr>
              <w:tab/>
            </w:r>
            <w:r w:rsidR="006B7D45" w:rsidRPr="001B7CF8">
              <w:rPr>
                <w:rStyle w:val="Hyperlink"/>
                <w:noProof/>
              </w:rPr>
              <w:t>Resumo do que foi realizado</w:t>
            </w:r>
            <w:r w:rsidR="006B7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45">
              <w:rPr>
                <w:noProof/>
                <w:webHidden/>
              </w:rPr>
              <w:instrText xml:space="preserve"> PAGEREF _Toc4790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45" w:rsidRDefault="00071AA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081861" w:history="1">
            <w:r w:rsidR="006B7D45" w:rsidRPr="001B7CF8">
              <w:rPr>
                <w:rStyle w:val="Hyperlink"/>
                <w:noProof/>
              </w:rPr>
              <w:t>3-</w:t>
            </w:r>
            <w:r w:rsidR="006B7D45">
              <w:rPr>
                <w:rFonts w:eastAsiaTheme="minorEastAsia"/>
                <w:noProof/>
                <w:lang w:eastAsia="pt-BR"/>
              </w:rPr>
              <w:tab/>
            </w:r>
            <w:r w:rsidR="006B7D45" w:rsidRPr="001B7CF8">
              <w:rPr>
                <w:rStyle w:val="Hyperlink"/>
                <w:noProof/>
              </w:rPr>
              <w:t>Detalhamento dos progressos e mudanças necessárias</w:t>
            </w:r>
            <w:r w:rsidR="006B7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45">
              <w:rPr>
                <w:noProof/>
                <w:webHidden/>
              </w:rPr>
              <w:instrText xml:space="preserve"> PAGEREF _Toc4790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45" w:rsidRDefault="00071AA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081862" w:history="1">
            <w:r w:rsidR="006B7D45" w:rsidRPr="001B7CF8">
              <w:rPr>
                <w:rStyle w:val="Hyperlink"/>
                <w:noProof/>
              </w:rPr>
              <w:t>a)</w:t>
            </w:r>
            <w:r w:rsidR="006B7D45">
              <w:rPr>
                <w:rFonts w:eastAsiaTheme="minorEastAsia"/>
                <w:noProof/>
                <w:lang w:eastAsia="pt-BR"/>
              </w:rPr>
              <w:tab/>
            </w:r>
            <w:r w:rsidR="006B7D45" w:rsidRPr="001B7CF8">
              <w:rPr>
                <w:rStyle w:val="Hyperlink"/>
                <w:noProof/>
              </w:rPr>
              <w:t>Descrição do algoritmo do PC</w:t>
            </w:r>
            <w:r w:rsidR="006B7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45">
              <w:rPr>
                <w:noProof/>
                <w:webHidden/>
              </w:rPr>
              <w:instrText xml:space="preserve"> PAGEREF _Toc4790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45" w:rsidRDefault="00071AA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081863" w:history="1">
            <w:r w:rsidR="006B7D45" w:rsidRPr="001B7CF8">
              <w:rPr>
                <w:rStyle w:val="Hyperlink"/>
                <w:noProof/>
              </w:rPr>
              <w:t>b)</w:t>
            </w:r>
            <w:r w:rsidR="006B7D45">
              <w:rPr>
                <w:rFonts w:eastAsiaTheme="minorEastAsia"/>
                <w:noProof/>
                <w:lang w:eastAsia="pt-BR"/>
              </w:rPr>
              <w:tab/>
            </w:r>
            <w:r w:rsidR="006B7D45" w:rsidRPr="001B7CF8">
              <w:rPr>
                <w:rStyle w:val="Hyperlink"/>
                <w:noProof/>
              </w:rPr>
              <w:t>Descrição do algoritmo do arduino</w:t>
            </w:r>
            <w:r w:rsidR="006B7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45">
              <w:rPr>
                <w:noProof/>
                <w:webHidden/>
              </w:rPr>
              <w:instrText xml:space="preserve"> PAGEREF _Toc4790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D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45" w:rsidRDefault="00071AA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081864" w:history="1">
            <w:r w:rsidR="006B7D45" w:rsidRPr="001B7CF8">
              <w:rPr>
                <w:rStyle w:val="Hyperlink"/>
                <w:noProof/>
              </w:rPr>
              <w:t>4-</w:t>
            </w:r>
            <w:r w:rsidR="006B7D45">
              <w:rPr>
                <w:rFonts w:eastAsiaTheme="minorEastAsia"/>
                <w:noProof/>
                <w:lang w:eastAsia="pt-BR"/>
              </w:rPr>
              <w:tab/>
            </w:r>
            <w:r w:rsidR="006B7D45" w:rsidRPr="001B7CF8">
              <w:rPr>
                <w:rStyle w:val="Hyperlink"/>
                <w:noProof/>
              </w:rPr>
              <w:t>Considerações finais</w:t>
            </w:r>
            <w:r w:rsidR="006B7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45">
              <w:rPr>
                <w:noProof/>
                <w:webHidden/>
              </w:rPr>
              <w:instrText xml:space="preserve"> PAGEREF _Toc4790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D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45" w:rsidRDefault="00071A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081865" w:history="1">
            <w:r w:rsidR="006B7D45" w:rsidRPr="001B7CF8">
              <w:rPr>
                <w:rStyle w:val="Hyperlink"/>
                <w:noProof/>
              </w:rPr>
              <w:t>REFERÊNCIAS</w:t>
            </w:r>
            <w:r w:rsidR="006B7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7D45">
              <w:rPr>
                <w:noProof/>
                <w:webHidden/>
              </w:rPr>
              <w:instrText xml:space="preserve"> PAGEREF _Toc4790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D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7D3" w:rsidRPr="003417D3" w:rsidRDefault="00071AAC">
          <w:pPr>
            <w:rPr>
              <w:sz w:val="28"/>
              <w:szCs w:val="28"/>
            </w:rPr>
          </w:pPr>
          <w:r w:rsidRPr="003417D3">
            <w:rPr>
              <w:sz w:val="28"/>
              <w:szCs w:val="28"/>
            </w:rPr>
            <w:fldChar w:fldCharType="end"/>
          </w:r>
        </w:p>
      </w:sdtContent>
    </w:sdt>
    <w:p w:rsidR="003417D3" w:rsidRDefault="003417D3" w:rsidP="003417D3"/>
    <w:p w:rsidR="003417D3" w:rsidRDefault="003417D3" w:rsidP="003417D3"/>
    <w:p w:rsidR="003417D3" w:rsidRDefault="003417D3" w:rsidP="003417D3"/>
    <w:p w:rsidR="003417D3" w:rsidRDefault="003417D3" w:rsidP="003417D3"/>
    <w:p w:rsidR="003417D3" w:rsidRDefault="003417D3" w:rsidP="003417D3"/>
    <w:p w:rsidR="003417D3" w:rsidRDefault="003417D3" w:rsidP="003417D3"/>
    <w:p w:rsidR="003417D3" w:rsidRDefault="003417D3" w:rsidP="003417D3"/>
    <w:p w:rsidR="003417D3" w:rsidRDefault="003417D3" w:rsidP="003417D3"/>
    <w:p w:rsidR="003417D3" w:rsidRDefault="003417D3" w:rsidP="003417D3"/>
    <w:p w:rsidR="003417D3" w:rsidRDefault="003417D3" w:rsidP="003417D3"/>
    <w:p w:rsidR="003417D3" w:rsidRDefault="003417D3" w:rsidP="003417D3"/>
    <w:p w:rsidR="003417D3" w:rsidRDefault="003417D3" w:rsidP="003417D3"/>
    <w:p w:rsidR="003417D3" w:rsidRDefault="003417D3" w:rsidP="003417D3"/>
    <w:p w:rsidR="003417D3" w:rsidRDefault="003417D3" w:rsidP="003417D3"/>
    <w:p w:rsidR="003417D3" w:rsidRDefault="003417D3" w:rsidP="003417D3"/>
    <w:p w:rsidR="003417D3" w:rsidRDefault="003417D3" w:rsidP="003417D3"/>
    <w:p w:rsidR="0077163C" w:rsidRPr="003417D3" w:rsidRDefault="0077163C" w:rsidP="003417D3"/>
    <w:p w:rsidR="005D0325" w:rsidRDefault="005D0325" w:rsidP="003E3C4C">
      <w:pPr>
        <w:pStyle w:val="Ttulo1"/>
        <w:numPr>
          <w:ilvl w:val="0"/>
          <w:numId w:val="3"/>
        </w:numPr>
      </w:pPr>
      <w:bookmarkStart w:id="2" w:name="_Toc479081859"/>
      <w:r>
        <w:lastRenderedPageBreak/>
        <w:t>Resumo do plano de trabalho proposto</w:t>
      </w:r>
      <w:bookmarkEnd w:id="2"/>
    </w:p>
    <w:p w:rsidR="005D0325" w:rsidRPr="00940B42" w:rsidRDefault="005D0325" w:rsidP="005D0325"/>
    <w:p w:rsidR="005D0325" w:rsidRPr="005D0325" w:rsidRDefault="005D0325" w:rsidP="005D0325">
      <w:pPr>
        <w:ind w:firstLine="708"/>
        <w:jc w:val="both"/>
        <w:rPr>
          <w:rFonts w:ascii="Calibri" w:eastAsia="Calibri" w:hAnsi="Calibri" w:cs="Times New Roman"/>
          <w:sz w:val="24"/>
        </w:rPr>
      </w:pPr>
      <w:r w:rsidRPr="005D0325">
        <w:rPr>
          <w:rFonts w:ascii="Calibri" w:eastAsia="Calibri" w:hAnsi="Calibri" w:cs="Times New Roman"/>
          <w:sz w:val="24"/>
        </w:rPr>
        <w:t>O INPE CRN possui em Natal uma estação de Telemetria, Rastreio e Comando (Telemetry, Tracking and Commanding - TT&amp;C) dedicada ao satélite SACI.</w:t>
      </w:r>
      <w:r w:rsidRPr="005D0325">
        <w:rPr>
          <w:sz w:val="24"/>
        </w:rPr>
        <w:t xml:space="preserve"> </w:t>
      </w:r>
      <w:r w:rsidRPr="005D0325">
        <w:rPr>
          <w:rFonts w:ascii="Calibri" w:eastAsia="Calibri" w:hAnsi="Calibri" w:cs="Times New Roman"/>
          <w:sz w:val="24"/>
        </w:rPr>
        <w:t>Infelizmente, essa estação está sem uso desde da falha no lançamento deste satélite. Recentemente, o INPE vem desenvolvendo uma estação solo que possa atender múltiplas missões utilizando componentes da estação de TT&amp;C do SACI, num esforço para reaproveitar parte de sua estrutura.</w:t>
      </w:r>
      <w:r w:rsidRPr="005D0325">
        <w:rPr>
          <w:sz w:val="24"/>
        </w:rPr>
        <w:t xml:space="preserve"> Nesse contexto, foi proposto como plano um novo software </w:t>
      </w:r>
      <w:r w:rsidRPr="005D0325">
        <w:rPr>
          <w:rFonts w:ascii="Calibri" w:eastAsia="Calibri" w:hAnsi="Calibri" w:cs="Times New Roman"/>
          <w:sz w:val="24"/>
        </w:rPr>
        <w:t>para rastreio de satélites para comandar o sistema de posicionamento da antena da estação de TT&amp;C.</w:t>
      </w:r>
      <w:r w:rsidRPr="005D0325">
        <w:rPr>
          <w:sz w:val="24"/>
        </w:rPr>
        <w:t xml:space="preserve"> </w:t>
      </w:r>
      <w:r w:rsidRPr="005D0325">
        <w:rPr>
          <w:rFonts w:ascii="Calibri" w:eastAsia="Calibri" w:hAnsi="Calibri" w:cs="Times New Roman"/>
          <w:sz w:val="24"/>
        </w:rPr>
        <w:t xml:space="preserve">Esse software, para PC com sistema operacional Windows, deve receber como entradas a posição geográfica da estação solo e a lista de satélites que se deseja rastrear. De posse desses dados, o software deve baixar automaticamente da internet os dados orbitais dos satélites selecionados, no formato Two-Line Element Set (TLE), e gerar </w:t>
      </w:r>
      <w:r w:rsidRPr="005D0325">
        <w:rPr>
          <w:sz w:val="24"/>
        </w:rPr>
        <w:t>as efemérides,</w:t>
      </w:r>
      <w:r w:rsidRPr="005D0325">
        <w:rPr>
          <w:rFonts w:ascii="Calibri" w:eastAsia="Calibri" w:hAnsi="Calibri" w:cs="Times New Roman"/>
          <w:sz w:val="24"/>
        </w:rPr>
        <w:t xml:space="preserve"> coordenadas para rastreio dos satélites a partir da posição geográfica fornecida. As efemérides devem ser transmitidas via cabo USB para o sistema de posicionamento da antena da estação, a fim de permitir o apontamento. Além disso, o software deve apresentar para o usuário o estado do sistema de posicionamento da antena e a previsão de horário para as próximas passagens de satélite, com dados adicionais como elevação máxima durante a passagem.</w:t>
      </w:r>
    </w:p>
    <w:p w:rsidR="005D0325" w:rsidRDefault="005D0325" w:rsidP="003E3C4C">
      <w:pPr>
        <w:pStyle w:val="Ttulo1"/>
        <w:numPr>
          <w:ilvl w:val="0"/>
          <w:numId w:val="3"/>
        </w:numPr>
      </w:pPr>
      <w:bookmarkStart w:id="3" w:name="_Toc479081860"/>
      <w:r>
        <w:t>Resumo do que foi realizado</w:t>
      </w:r>
      <w:bookmarkEnd w:id="3"/>
    </w:p>
    <w:p w:rsidR="005D0325" w:rsidRDefault="005D0325" w:rsidP="005D0325"/>
    <w:p w:rsidR="005D0325" w:rsidRPr="005D0325" w:rsidRDefault="005D0325" w:rsidP="005D0325">
      <w:pPr>
        <w:jc w:val="both"/>
        <w:rPr>
          <w:sz w:val="24"/>
        </w:rPr>
      </w:pPr>
      <w:r>
        <w:tab/>
      </w:r>
      <w:r w:rsidRPr="005D0325">
        <w:rPr>
          <w:sz w:val="24"/>
        </w:rPr>
        <w:t xml:space="preserve">O novo software de controle e rastreio está sendo desenvolvido, uma parte já estando em funcionamento. O programa funciona como um sistema de mestre e escravo, onde o mestre é o PC e o escravo é um Arduino, que faz interface com os subsistemas de potência e de comando da estação. A comunicação entre o Arduino e o PC se dá através de uma porta USB, recebendo os comandos para ligar potência, enviar status da estação ao PC ou posicionar a antena. Para esta comunicação, foi desenvolvido e documentado um protocolo de comunicação serial. O código desenvolvido para o PC foi implementado na linguagem C/C++, e tem como objetivos carregar até três arquivos de texto com várias passagens, ordená-las cronologicamente e enviar serialmente as posições de referência das respectivas passagens no exato momento em que a antena deve apontar para posição enviada. O arquivo com as passagens utilizado neste programa é gerado no programa System Tool Kit (STK) da empresa AGI. O código desenvolvido para o Arduino realiza a comunicação serial com o PC, interpreta os comandos recebidos e os executa. Para o controle de posição, é utilizado um algoritmo de um controlador Proporcional Integrativo, sendo também possível o controle manual da posição da antena através de um </w:t>
      </w:r>
      <w:r w:rsidRPr="005D0325">
        <w:rPr>
          <w:i/>
          <w:sz w:val="24"/>
        </w:rPr>
        <w:t>joystick</w:t>
      </w:r>
      <w:r w:rsidRPr="005D0325">
        <w:rPr>
          <w:sz w:val="24"/>
        </w:rPr>
        <w:t xml:space="preserve">. </w:t>
      </w:r>
    </w:p>
    <w:p w:rsidR="005D0325" w:rsidRDefault="005D0325" w:rsidP="003E3C4C">
      <w:pPr>
        <w:pStyle w:val="Ttulo1"/>
        <w:numPr>
          <w:ilvl w:val="0"/>
          <w:numId w:val="3"/>
        </w:numPr>
      </w:pPr>
      <w:bookmarkStart w:id="4" w:name="_Toc479081861"/>
      <w:r>
        <w:lastRenderedPageBreak/>
        <w:t>Detalhamento dos progressos e mudanças necessárias</w:t>
      </w:r>
      <w:bookmarkEnd w:id="4"/>
    </w:p>
    <w:p w:rsidR="005D0325" w:rsidRDefault="005D0325" w:rsidP="005D0325"/>
    <w:p w:rsidR="005D0325" w:rsidRDefault="005D0325" w:rsidP="005D0325">
      <w:pPr>
        <w:ind w:firstLine="708"/>
        <w:jc w:val="both"/>
        <w:rPr>
          <w:sz w:val="24"/>
        </w:rPr>
      </w:pPr>
      <w:r w:rsidRPr="005D0325">
        <w:rPr>
          <w:sz w:val="24"/>
        </w:rPr>
        <w:t>Algumas mudanças foram realizadas em relação ao plano de trabalho. Depois de algumas discussões, viu-se que não havia necessidade de desenvolver um programa que calcule as efemérides, devido a disponibilidade de diversos programas comerciais que realizam essa tarefa. Um deles é o STK, um software que o INPE já possui, que permite customizar um arquivo com várias passagens, incluindo informações adicionais como distância entre satélite e estação. Por isso, com o objetivo de simplificar a implementação, a ideia de calcular as efemérides foi substituída pela de gerar um arquivo texto com esses dados utilizando o STK e codificar um método para carregar os dados do arquivo texto gerado.</w:t>
      </w:r>
      <w:r w:rsidR="003417D3">
        <w:rPr>
          <w:sz w:val="24"/>
        </w:rPr>
        <w:t xml:space="preserve"> Maiores detalhes sobre a codificação e descrição do algoritmo do arduino e do PC estão disponíveis em </w:t>
      </w:r>
      <w:r w:rsidR="00AB3325">
        <w:rPr>
          <w:sz w:val="24"/>
        </w:rPr>
        <w:t>[3] e [4] respectivamente.</w:t>
      </w:r>
    </w:p>
    <w:p w:rsidR="003E3C4C" w:rsidRDefault="003E3C4C" w:rsidP="005D0325">
      <w:pPr>
        <w:ind w:firstLine="708"/>
        <w:jc w:val="both"/>
        <w:rPr>
          <w:sz w:val="24"/>
        </w:rPr>
      </w:pPr>
    </w:p>
    <w:p w:rsidR="003E3C4C" w:rsidRDefault="003E3C4C" w:rsidP="003E3C4C">
      <w:pPr>
        <w:pStyle w:val="Ttulo2"/>
        <w:numPr>
          <w:ilvl w:val="0"/>
          <w:numId w:val="2"/>
        </w:numPr>
      </w:pPr>
      <w:bookmarkStart w:id="5" w:name="_Toc479081862"/>
      <w:r>
        <w:t>Descrição do algoritmo do PC</w:t>
      </w:r>
      <w:bookmarkEnd w:id="5"/>
    </w:p>
    <w:p w:rsidR="003E3C4C" w:rsidRDefault="003E3C4C" w:rsidP="005D0325">
      <w:pPr>
        <w:ind w:firstLine="708"/>
        <w:jc w:val="both"/>
        <w:rPr>
          <w:sz w:val="24"/>
        </w:rPr>
      </w:pPr>
    </w:p>
    <w:p w:rsidR="004D76C2" w:rsidRDefault="004D76C2" w:rsidP="005D0325">
      <w:pPr>
        <w:ind w:firstLine="708"/>
        <w:jc w:val="both"/>
        <w:rPr>
          <w:sz w:val="24"/>
        </w:rPr>
      </w:pPr>
      <w:r w:rsidRPr="004D76C2">
        <w:rPr>
          <w:sz w:val="24"/>
        </w:rPr>
        <w:t>O algoritmo do PC utiliza uma biblioteca</w:t>
      </w:r>
      <w:r>
        <w:rPr>
          <w:sz w:val="24"/>
        </w:rPr>
        <w:t xml:space="preserve"> que foi</w:t>
      </w:r>
      <w:r w:rsidRPr="004D76C2">
        <w:rPr>
          <w:sz w:val="24"/>
        </w:rPr>
        <w:t xml:space="preserve"> desenvolvida para criar objetos </w:t>
      </w:r>
      <w:r>
        <w:rPr>
          <w:sz w:val="24"/>
        </w:rPr>
        <w:t xml:space="preserve">das </w:t>
      </w:r>
      <w:r w:rsidRPr="004D76C2">
        <w:rPr>
          <w:sz w:val="24"/>
        </w:rPr>
        <w:t>passagens e armazenar em cada um</w:t>
      </w:r>
      <w:r>
        <w:rPr>
          <w:sz w:val="24"/>
        </w:rPr>
        <w:t xml:space="preserve"> </w:t>
      </w:r>
      <w:r w:rsidRPr="004D76C2">
        <w:rPr>
          <w:sz w:val="24"/>
        </w:rPr>
        <w:t xml:space="preserve">as informações </w:t>
      </w:r>
      <w:r>
        <w:rPr>
          <w:sz w:val="24"/>
        </w:rPr>
        <w:t>contidas nos arquivos carregados. Essa biblioteca é chamada Efem. Qu</w:t>
      </w:r>
      <w:r w:rsidRPr="004D76C2">
        <w:rPr>
          <w:sz w:val="24"/>
        </w:rPr>
        <w:t>ando chegar a hora inicial de cada uma</w:t>
      </w:r>
      <w:r>
        <w:rPr>
          <w:sz w:val="24"/>
        </w:rPr>
        <w:t xml:space="preserve"> dessas passagens</w:t>
      </w:r>
      <w:r w:rsidRPr="004D76C2">
        <w:rPr>
          <w:sz w:val="24"/>
        </w:rPr>
        <w:t xml:space="preserve">, as informações </w:t>
      </w:r>
      <w:r>
        <w:rPr>
          <w:sz w:val="24"/>
        </w:rPr>
        <w:t>poderão ser</w:t>
      </w:r>
      <w:r w:rsidRPr="004D76C2">
        <w:rPr>
          <w:sz w:val="24"/>
        </w:rPr>
        <w:t xml:space="preserve"> recuperadas e tratadas como desejado.</w:t>
      </w:r>
      <w:r w:rsidR="00A42528">
        <w:rPr>
          <w:sz w:val="24"/>
        </w:rPr>
        <w:t xml:space="preserve"> O D</w:t>
      </w:r>
      <w:r>
        <w:rPr>
          <w:sz w:val="24"/>
        </w:rPr>
        <w:t>iagrama 1 ilustra a sequência geral de etapas que o programa do PC executa.</w:t>
      </w:r>
    </w:p>
    <w:p w:rsidR="004D76C2" w:rsidRDefault="004D76C2" w:rsidP="004D76C2">
      <w:pPr>
        <w:ind w:firstLine="708"/>
        <w:jc w:val="center"/>
        <w:rPr>
          <w:b/>
          <w:sz w:val="20"/>
        </w:rPr>
      </w:pPr>
      <w:r w:rsidRPr="004D76C2">
        <w:rPr>
          <w:noProof/>
          <w:sz w:val="28"/>
          <w:lang w:eastAsia="pt-BR"/>
        </w:rPr>
        <w:drawing>
          <wp:inline distT="0" distB="0" distL="0" distR="0">
            <wp:extent cx="4872990" cy="2027357"/>
            <wp:effectExtent l="19050" t="0" r="3810" b="0"/>
            <wp:docPr id="1" name="Imagem 1" descr="C:\Users\Inpe\Documents\Arthur\Trabalhos\codigo_macro_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Inpe\Documents\Arthur\Trabalhos\codigo_macro_P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4136" cy="202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6C2">
        <w:rPr>
          <w:b/>
          <w:sz w:val="20"/>
        </w:rPr>
        <w:t xml:space="preserve"> </w:t>
      </w:r>
      <w:r>
        <w:rPr>
          <w:b/>
          <w:sz w:val="20"/>
        </w:rPr>
        <w:t>Diagrama 1 – Visão geral do software de controle e rastreio do PC.</w:t>
      </w:r>
    </w:p>
    <w:p w:rsidR="00AB3325" w:rsidRDefault="00AB3325" w:rsidP="004D76C2">
      <w:pPr>
        <w:ind w:firstLine="708"/>
        <w:jc w:val="center"/>
        <w:rPr>
          <w:b/>
          <w:sz w:val="20"/>
        </w:rPr>
      </w:pPr>
    </w:p>
    <w:p w:rsidR="003A5930" w:rsidRDefault="004D76C2" w:rsidP="004D76C2">
      <w:pPr>
        <w:ind w:firstLine="708"/>
        <w:jc w:val="both"/>
        <w:rPr>
          <w:sz w:val="24"/>
        </w:rPr>
      </w:pPr>
      <w:r>
        <w:rPr>
          <w:sz w:val="24"/>
        </w:rPr>
        <w:t>O programa inicia solicitando ao usuário a quantidade de arquivos e logo após os nomes desses arquivos a serem carregados. Essas informações devem ser inseridas pelo usuário do software, e inseridas através do teclado. Após a correta inserção, o PC faz a leitura e</w:t>
      </w:r>
      <w:r w:rsidR="003A5930">
        <w:rPr>
          <w:sz w:val="24"/>
        </w:rPr>
        <w:t xml:space="preserve"> o armazenamento </w:t>
      </w:r>
      <w:r>
        <w:rPr>
          <w:sz w:val="24"/>
        </w:rPr>
        <w:t>das informações contidas nos arquivos</w:t>
      </w:r>
      <w:r w:rsidR="003A5930">
        <w:rPr>
          <w:sz w:val="24"/>
        </w:rPr>
        <w:t xml:space="preserve"> em objetos da classe Efem</w:t>
      </w:r>
      <w:r>
        <w:rPr>
          <w:sz w:val="24"/>
        </w:rPr>
        <w:t xml:space="preserve">. </w:t>
      </w:r>
      <w:r w:rsidR="003A5930">
        <w:rPr>
          <w:sz w:val="24"/>
        </w:rPr>
        <w:t xml:space="preserve">Caso o usuário tenha solicitado que o PC carregue apenas um arquivo, </w:t>
      </w:r>
      <w:r w:rsidR="003A5930">
        <w:rPr>
          <w:sz w:val="24"/>
        </w:rPr>
        <w:lastRenderedPageBreak/>
        <w:t xml:space="preserve">após ser feita a leitura e o armazenamento das informações, as passagens já estarão em ordem cronológica. Caso contrário, as passagens não estarão em ordem, por isso o PC faz essa organização. </w:t>
      </w:r>
    </w:p>
    <w:p w:rsidR="004D76C2" w:rsidRDefault="004D76C2" w:rsidP="004D76C2">
      <w:pPr>
        <w:ind w:firstLine="708"/>
        <w:jc w:val="both"/>
        <w:rPr>
          <w:sz w:val="24"/>
        </w:rPr>
      </w:pPr>
      <w:r>
        <w:rPr>
          <w:sz w:val="24"/>
        </w:rPr>
        <w:t>O passo seguinte é a verificação de passagens úteis em cada arquivo, e - caso existam – será executado o loop de rastreio.</w:t>
      </w:r>
      <w:r w:rsidR="003A5930">
        <w:rPr>
          <w:sz w:val="24"/>
        </w:rPr>
        <w:t xml:space="preserve"> Os critérios que foram definidos para decidir se uma passagem é útil foram: a passagem não pode ter acabado; a passagem tem que ter elevação máxima de pelo menos 10°; e a passagem tem que ter pelo menos 3 minutos restantes. Tais critérios foram elaborados pensando também em passagens pegas depois do inicio (após um rastreio executado, por exemplo, quando o programa for para a próxima passagem e ela já estiver ocorrendo).</w:t>
      </w:r>
      <w:r w:rsidR="00A42528">
        <w:rPr>
          <w:sz w:val="24"/>
        </w:rPr>
        <w:t xml:space="preserve"> Se durante a verificação uma passagem for considerada não útil, o PC irá pular para a seguinte.</w:t>
      </w:r>
    </w:p>
    <w:p w:rsidR="00A42528" w:rsidRDefault="00A42528" w:rsidP="004D76C2">
      <w:pPr>
        <w:ind w:firstLine="708"/>
        <w:jc w:val="both"/>
        <w:rPr>
          <w:sz w:val="24"/>
        </w:rPr>
      </w:pPr>
      <w:r>
        <w:rPr>
          <w:sz w:val="24"/>
        </w:rPr>
        <w:t xml:space="preserve">Caso o arquivo inserido tenha passagens úteis, o PC irá iniciar a comunicação serial com o arduino, e esperar até a hora da primeira passagem. Para realizar a comunicação serial está sendo utilizada uma bilbioteca chamada “serial”, que foi obtida em </w:t>
      </w:r>
      <w:r w:rsidRPr="003417D3">
        <w:rPr>
          <w:sz w:val="24"/>
        </w:rPr>
        <w:t>[</w:t>
      </w:r>
      <w:r w:rsidR="003417D3" w:rsidRPr="003417D3">
        <w:rPr>
          <w:sz w:val="24"/>
        </w:rPr>
        <w:t>8</w:t>
      </w:r>
      <w:r w:rsidRPr="003417D3">
        <w:rPr>
          <w:sz w:val="24"/>
        </w:rPr>
        <w:t>].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Essa biblioteca foi testada e funcionou perfeitamente para os objetivos desse software. </w:t>
      </w:r>
    </w:p>
    <w:p w:rsidR="00A42528" w:rsidRDefault="00A42528" w:rsidP="004D76C2">
      <w:pPr>
        <w:ind w:firstLine="708"/>
        <w:jc w:val="both"/>
        <w:rPr>
          <w:rFonts w:cstheme="minorHAnsi"/>
          <w:sz w:val="24"/>
        </w:rPr>
      </w:pPr>
      <w:r>
        <w:rPr>
          <w:sz w:val="24"/>
        </w:rPr>
        <w:t xml:space="preserve">A comunicação entre o arduino e o PC é feita via porta serial. </w:t>
      </w:r>
      <w:r w:rsidRPr="00A42528">
        <w:rPr>
          <w:sz w:val="24"/>
        </w:rPr>
        <w:t xml:space="preserve">O PC envia para o arduino os comandos </w:t>
      </w:r>
      <w:r w:rsidRPr="00A42528">
        <w:rPr>
          <w:rFonts w:cstheme="minorHAnsi"/>
          <w:sz w:val="24"/>
        </w:rPr>
        <w:t>SET, STATE, POWER. Além disso, existem três tipos de respostas: ACKNOWLEDGED e NOT ACKNOWLEDGED e a resposta ao comando STATE. O comando SET envia para o arduino uma string com as referências de azimute e elevação, codificadas em 16 bits cada um, além de um código de verificação de erros, o checksum. O comando STATE envia um byte específico ao arduino e o PC espera a resposta, que deve conter o azimute e elevação da antena, codificado em 16 bits, um byte codificado com o status dos relés da antena, e o checksum. O comando POWER envia um byte ao arduino, que faz com que ele ligue a potência do sistema, ou caso já esteja ligada, que ele a desligue.</w:t>
      </w:r>
    </w:p>
    <w:p w:rsidR="00A42528" w:rsidRDefault="00A42528" w:rsidP="004D76C2">
      <w:pPr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pós a comunicação ser estabelecida, o PC entrará no </w:t>
      </w:r>
      <w:r w:rsidRPr="00A42528">
        <w:rPr>
          <w:rFonts w:cstheme="minorHAnsi"/>
          <w:i/>
          <w:sz w:val="24"/>
        </w:rPr>
        <w:t>loop</w:t>
      </w:r>
      <w:r>
        <w:rPr>
          <w:rFonts w:cstheme="minorHAnsi"/>
          <w:sz w:val="24"/>
        </w:rPr>
        <w:t xml:space="preserve"> de rastreio. O Diagrama 2 ilustra as etapas do que o PC executa quando entra nesse </w:t>
      </w:r>
      <w:r w:rsidRPr="00A42528">
        <w:rPr>
          <w:rFonts w:cstheme="minorHAnsi"/>
          <w:i/>
          <w:sz w:val="24"/>
        </w:rPr>
        <w:t>loop</w:t>
      </w:r>
      <w:r>
        <w:rPr>
          <w:rFonts w:cstheme="minorHAnsi"/>
          <w:sz w:val="24"/>
        </w:rPr>
        <w:t xml:space="preserve">. </w:t>
      </w:r>
    </w:p>
    <w:p w:rsidR="00A75E1B" w:rsidRDefault="00A75E1B" w:rsidP="00A75E1B">
      <w:pPr>
        <w:ind w:firstLine="708"/>
        <w:jc w:val="center"/>
        <w:rPr>
          <w:b/>
          <w:sz w:val="20"/>
        </w:rPr>
      </w:pPr>
      <w:r w:rsidRPr="00A75E1B">
        <w:rPr>
          <w:rFonts w:cstheme="minorHAnsi"/>
          <w:noProof/>
          <w:sz w:val="24"/>
          <w:lang w:eastAsia="pt-BR"/>
        </w:rPr>
        <w:lastRenderedPageBreak/>
        <w:drawing>
          <wp:inline distT="0" distB="0" distL="114300" distR="114300">
            <wp:extent cx="4918025" cy="2987040"/>
            <wp:effectExtent l="19050" t="0" r="0" b="0"/>
            <wp:docPr id="2" name="Picture 6" descr="Loop de rastre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op de rastrei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506" cy="29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E1B">
        <w:rPr>
          <w:b/>
          <w:sz w:val="20"/>
        </w:rPr>
        <w:t>Diagrama 2 – Loop de rastreio.</w:t>
      </w:r>
    </w:p>
    <w:p w:rsidR="00A75E1B" w:rsidRDefault="00A75E1B" w:rsidP="00A75E1B">
      <w:pPr>
        <w:ind w:firstLine="708"/>
        <w:jc w:val="center"/>
        <w:rPr>
          <w:b/>
          <w:sz w:val="20"/>
        </w:rPr>
      </w:pPr>
    </w:p>
    <w:p w:rsidR="00A75E1B" w:rsidRDefault="00A75E1B" w:rsidP="00A75E1B">
      <w:pPr>
        <w:jc w:val="both"/>
        <w:rPr>
          <w:sz w:val="24"/>
          <w:szCs w:val="24"/>
        </w:rPr>
      </w:pPr>
      <w:r>
        <w:rPr>
          <w:sz w:val="24"/>
        </w:rPr>
        <w:tab/>
        <w:t xml:space="preserve">Ao entrar no loop de rastreio o PC irá exibir um cronômetro com o tempo restante para a próxima passagem. Quando faltar 30 segundos para a passagem começar será feito o posicionamento inicial. Esse posicionamento consiste </w:t>
      </w:r>
      <w:r>
        <w:rPr>
          <w:sz w:val="24"/>
          <w:szCs w:val="24"/>
        </w:rPr>
        <w:t xml:space="preserve">calcular posições sucessivas que em 30 segundos leve a antena para a posição inicial do rastreio a partir de sua posição no inicio do posicionamento. Para isso é feito o calculo da inclinação de uma reta, e a partir dela o calculo de uma reta que gere essas posições. Ao final desse posicionamento a antena estará na posição do inicio do rastreio. </w:t>
      </w:r>
    </w:p>
    <w:p w:rsidR="00A75E1B" w:rsidRDefault="000F6D9D" w:rsidP="00A75E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urante o rastreio a antena estará de fato seguindo o satélite referente a passagem. O PC irá enviar para o arduino as posições de referência que foram obtidas no arquivo de passagens. Além disso, receberá do arduino o status do sistema (o status dos relés da gaveta de pilotage, do controle manual, da potência do sistema e o status dos </w:t>
      </w:r>
      <w:r>
        <w:rPr>
          <w:i/>
          <w:iCs/>
          <w:sz w:val="24"/>
          <w:szCs w:val="24"/>
        </w:rPr>
        <w:t>drivers</w:t>
      </w:r>
      <w:r>
        <w:rPr>
          <w:sz w:val="24"/>
          <w:szCs w:val="24"/>
        </w:rPr>
        <w:t xml:space="preserve"> de azimute e elevação). </w:t>
      </w:r>
    </w:p>
    <w:p w:rsidR="000F6D9D" w:rsidRDefault="000F6D9D" w:rsidP="00A75E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o final do rastreio o PC irá realizar o posicionamento final. Este posicionamento é feito de forma similar ao posicionamento inicial, entretanto o objetivo é levar a antena para a posição de 180° de azimute e 90° de elevação a partir de sua posição no final do rastreio. Este posicionamento também é feito durante 30 segundos. </w:t>
      </w:r>
    </w:p>
    <w:p w:rsidR="00A75E1B" w:rsidRDefault="00A75E1B" w:rsidP="00A75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m todos esses processos, o ligamento da potência, envio das posições de referência e recebimento do status do sistema é feito através dos comandos descritos anteriormente.</w:t>
      </w:r>
    </w:p>
    <w:p w:rsidR="003A5930" w:rsidRDefault="00A75E1B" w:rsidP="00A75E1B">
      <w:pPr>
        <w:jc w:val="both"/>
        <w:rPr>
          <w:sz w:val="24"/>
        </w:rPr>
      </w:pPr>
      <w:r>
        <w:rPr>
          <w:sz w:val="24"/>
          <w:szCs w:val="24"/>
        </w:rPr>
        <w:tab/>
      </w:r>
    </w:p>
    <w:p w:rsidR="003A5930" w:rsidRDefault="003E3C4C" w:rsidP="003E3C4C">
      <w:pPr>
        <w:pStyle w:val="Ttulo2"/>
        <w:numPr>
          <w:ilvl w:val="0"/>
          <w:numId w:val="2"/>
        </w:numPr>
      </w:pPr>
      <w:bookmarkStart w:id="6" w:name="_Toc479081863"/>
      <w:r>
        <w:lastRenderedPageBreak/>
        <w:t>Descrição do algoritmo do arduino</w:t>
      </w:r>
      <w:bookmarkEnd w:id="6"/>
    </w:p>
    <w:p w:rsidR="003E3C4C" w:rsidRDefault="003E3C4C" w:rsidP="003E3C4C"/>
    <w:p w:rsidR="003E3C4C" w:rsidRPr="003E3C4C" w:rsidRDefault="00494C93" w:rsidP="00494C93">
      <w:pPr>
        <w:ind w:firstLine="360"/>
        <w:jc w:val="both"/>
        <w:rPr>
          <w:sz w:val="24"/>
        </w:rPr>
      </w:pPr>
      <w:r>
        <w:rPr>
          <w:sz w:val="24"/>
          <w:szCs w:val="24"/>
        </w:rPr>
        <w:t>O algoritmo foi estruturado de modo a realizar as várias tarefas necessárias para o funcionamento correto do sistema. O Diagrama 3 ilustra de modo global como funciona esse programa a partir do instante que o arduino é ligado.</w:t>
      </w:r>
    </w:p>
    <w:p w:rsidR="004D76C2" w:rsidRDefault="00494C93" w:rsidP="00494C93">
      <w:pPr>
        <w:ind w:firstLine="708"/>
        <w:jc w:val="center"/>
        <w:rPr>
          <w:b/>
          <w:sz w:val="20"/>
        </w:rPr>
      </w:pPr>
      <w:r w:rsidRPr="00494C93">
        <w:rPr>
          <w:noProof/>
          <w:sz w:val="24"/>
          <w:lang w:eastAsia="pt-BR"/>
        </w:rPr>
        <w:drawing>
          <wp:inline distT="0" distB="0" distL="0" distR="0">
            <wp:extent cx="4845947" cy="3398520"/>
            <wp:effectExtent l="19050" t="0" r="0" b="0"/>
            <wp:docPr id="3" name="Imagem 1" descr="C:\Users\Inpe\Documents\Arthur\Trabalhos\codigo_macro_ardu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pe\Documents\Arthur\Trabalhos\codigo_macro_ardu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87" cy="339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C93">
        <w:rPr>
          <w:b/>
          <w:sz w:val="20"/>
        </w:rPr>
        <w:t>Diagrama 3 – Visão geral do código do arduino.</w:t>
      </w:r>
    </w:p>
    <w:p w:rsidR="00494C93" w:rsidRDefault="00494C93" w:rsidP="00494C93">
      <w:pPr>
        <w:ind w:firstLine="708"/>
        <w:jc w:val="center"/>
        <w:rPr>
          <w:sz w:val="24"/>
        </w:rPr>
      </w:pPr>
    </w:p>
    <w:p w:rsidR="004D76C2" w:rsidRDefault="00494C93" w:rsidP="004D76C2">
      <w:pPr>
        <w:ind w:firstLine="708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O código geral do arduino é dividido em duas funções: a função </w:t>
      </w:r>
      <w:r w:rsidRPr="006C19D8">
        <w:rPr>
          <w:i/>
          <w:sz w:val="24"/>
          <w:szCs w:val="20"/>
        </w:rPr>
        <w:t>setup</w:t>
      </w:r>
      <w:r>
        <w:rPr>
          <w:sz w:val="24"/>
          <w:szCs w:val="20"/>
        </w:rPr>
        <w:t xml:space="preserve"> e a função </w:t>
      </w:r>
      <w:r w:rsidRPr="006C19D8">
        <w:rPr>
          <w:i/>
          <w:sz w:val="24"/>
          <w:szCs w:val="20"/>
        </w:rPr>
        <w:t>loop</w:t>
      </w:r>
      <w:r>
        <w:rPr>
          <w:i/>
          <w:sz w:val="24"/>
          <w:szCs w:val="20"/>
        </w:rPr>
        <w:t xml:space="preserve">. </w:t>
      </w:r>
      <w:r w:rsidRPr="00663B85">
        <w:rPr>
          <w:sz w:val="24"/>
          <w:szCs w:val="20"/>
        </w:rPr>
        <w:t>A declaração</w:t>
      </w:r>
      <w:r>
        <w:rPr>
          <w:sz w:val="24"/>
          <w:szCs w:val="20"/>
        </w:rPr>
        <w:t xml:space="preserve"> de todas as variáveis e funções a serem utilizadas neste projeto foi feita antes da função setup. Essa função só é executada uma vez, no momento em que o arduino é inicializado. Ela geralmente é utilizada para configurar quais recursos do arduino serão utilizados, como: portas digitais, analógicas, porta serial, entre outras coisas. Neste projeto, na função </w:t>
      </w:r>
      <w:r w:rsidRPr="00663B85">
        <w:rPr>
          <w:i/>
          <w:sz w:val="24"/>
          <w:szCs w:val="20"/>
        </w:rPr>
        <w:t>setup</w:t>
      </w:r>
      <w:r>
        <w:rPr>
          <w:sz w:val="24"/>
          <w:szCs w:val="20"/>
        </w:rPr>
        <w:t xml:space="preserve"> é feita configuração da porta serial para uma taxa de 9600 bps, configuradas todas as portas digitais que são utilizadas e definido o valor estado inicial de algumas delas, como: porta digital que controla o ligamento da potência do sistema em “desligado”; todos os leds e displays iniciam apagados; e sinal de controle para os </w:t>
      </w:r>
      <w:r w:rsidRPr="003238D5">
        <w:rPr>
          <w:i/>
          <w:sz w:val="24"/>
          <w:szCs w:val="20"/>
        </w:rPr>
        <w:t>drivers</w:t>
      </w:r>
      <w:r>
        <w:rPr>
          <w:sz w:val="24"/>
          <w:szCs w:val="20"/>
        </w:rPr>
        <w:t xml:space="preserve"> inicial é 0V.</w:t>
      </w:r>
    </w:p>
    <w:p w:rsidR="00494C93" w:rsidRDefault="00494C93" w:rsidP="004D76C2">
      <w:pPr>
        <w:ind w:firstLine="708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Após a função setup ser executada, a função </w:t>
      </w:r>
      <w:r w:rsidRPr="0068241F">
        <w:rPr>
          <w:i/>
          <w:sz w:val="24"/>
          <w:szCs w:val="20"/>
        </w:rPr>
        <w:t>loop</w:t>
      </w:r>
      <w:r>
        <w:rPr>
          <w:sz w:val="24"/>
          <w:szCs w:val="20"/>
        </w:rPr>
        <w:t xml:space="preserve"> é executada. A principal característica dessa função é que ela é executada infinitamente enquanto o arduino estiver ligado. Caso ele venha a ser desligado e ligado, o ultimo código enviado a ele é executado, primeiro executando a função </w:t>
      </w:r>
      <w:r w:rsidRPr="0068241F">
        <w:rPr>
          <w:i/>
          <w:sz w:val="24"/>
          <w:szCs w:val="20"/>
        </w:rPr>
        <w:t>setup</w:t>
      </w:r>
      <w:r>
        <w:rPr>
          <w:i/>
          <w:sz w:val="24"/>
          <w:szCs w:val="20"/>
        </w:rPr>
        <w:t xml:space="preserve"> </w:t>
      </w:r>
      <w:r w:rsidRPr="0038029F">
        <w:rPr>
          <w:sz w:val="24"/>
          <w:szCs w:val="20"/>
        </w:rPr>
        <w:t xml:space="preserve">e o que estiver </w:t>
      </w:r>
      <w:r>
        <w:rPr>
          <w:sz w:val="24"/>
          <w:szCs w:val="20"/>
        </w:rPr>
        <w:t xml:space="preserve">declarado antes dela, e após a função </w:t>
      </w:r>
      <w:r w:rsidRPr="0068241F">
        <w:rPr>
          <w:i/>
          <w:sz w:val="24"/>
          <w:szCs w:val="20"/>
        </w:rPr>
        <w:t>loop</w:t>
      </w:r>
      <w:r>
        <w:rPr>
          <w:sz w:val="24"/>
          <w:szCs w:val="20"/>
        </w:rPr>
        <w:t xml:space="preserve">. No Diagrama 1, a função loop é representada pela linha vermelha tracejada, mostrando todas as tarefas que são executadas nela. O código desse projeto </w:t>
      </w:r>
      <w:r>
        <w:rPr>
          <w:sz w:val="24"/>
          <w:szCs w:val="20"/>
        </w:rPr>
        <w:lastRenderedPageBreak/>
        <w:t>como um todo foi elaborado tendo em mente essa funcionalidade da função loop de se repetir infinitamente.</w:t>
      </w:r>
    </w:p>
    <w:p w:rsidR="00494C93" w:rsidRDefault="00B53F64" w:rsidP="004D76C2">
      <w:pPr>
        <w:ind w:firstLine="708"/>
        <w:jc w:val="both"/>
        <w:rPr>
          <w:color w:val="FF0000"/>
          <w:sz w:val="24"/>
        </w:rPr>
      </w:pPr>
      <w:r>
        <w:rPr>
          <w:sz w:val="24"/>
        </w:rPr>
        <w:t xml:space="preserve">A primeira parte da função loop a ser executada é o algoritmo de comunicação serial. Esse algoritmo foi feito com base no protocolo de comunicação desenvolvido, e funciona baseado nos comandos descritos nele. Os comandos existentes são SET, STATE, POWER, ACK e NACK. O arduino receberá esses comandos do PC, irá interpretá-los e executar o referido comando. Maiores detalhes estão disponíveis em </w:t>
      </w:r>
      <w:r w:rsidRPr="003417D3">
        <w:rPr>
          <w:sz w:val="24"/>
        </w:rPr>
        <w:t>[</w:t>
      </w:r>
      <w:r w:rsidR="003417D3" w:rsidRPr="003417D3">
        <w:rPr>
          <w:sz w:val="24"/>
        </w:rPr>
        <w:t>5</w:t>
      </w:r>
      <w:r w:rsidRPr="003417D3">
        <w:rPr>
          <w:sz w:val="24"/>
        </w:rPr>
        <w:t>].</w:t>
      </w:r>
    </w:p>
    <w:p w:rsidR="00B53F64" w:rsidRDefault="00B53F64" w:rsidP="004D76C2">
      <w:pPr>
        <w:ind w:firstLine="708"/>
        <w:jc w:val="both"/>
        <w:rPr>
          <w:sz w:val="24"/>
        </w:rPr>
      </w:pPr>
      <w:r>
        <w:rPr>
          <w:sz w:val="24"/>
        </w:rPr>
        <w:t>Em seguida é feita a verificação da solicitação do teste de leds. Esse teste é feito através do botão na gaveta de pilotage, e só pode ser feito fora de rastreio. Se o botão for apertado, os leds da gaveta permanecerão acessos até que o botão seja solto.</w:t>
      </w:r>
    </w:p>
    <w:p w:rsidR="00B53F64" w:rsidRDefault="005A422C" w:rsidP="004D76C2">
      <w:pPr>
        <w:ind w:firstLine="708"/>
        <w:jc w:val="both"/>
        <w:rPr>
          <w:sz w:val="24"/>
        </w:rPr>
      </w:pPr>
      <w:r>
        <w:rPr>
          <w:sz w:val="24"/>
        </w:rPr>
        <w:t>O algoritmo seguinte a ser executado é a leitura da posição atual da antena. Essa posição é obtida através da leitura do conversor analógico para digital dos sensores de posição angular da antena (</w:t>
      </w:r>
      <w:r w:rsidRPr="005A422C">
        <w:rPr>
          <w:i/>
          <w:sz w:val="24"/>
        </w:rPr>
        <w:t>resolvers</w:t>
      </w:r>
      <w:r>
        <w:rPr>
          <w:sz w:val="24"/>
        </w:rPr>
        <w:t xml:space="preserve">). Esse sensor possui 16 bits de precisão, por isso são utilizadas 16 portas digitais do arduino para realizar a leitura. </w:t>
      </w:r>
    </w:p>
    <w:p w:rsidR="005A422C" w:rsidRDefault="005A422C" w:rsidP="004D76C2">
      <w:pPr>
        <w:ind w:firstLine="708"/>
        <w:jc w:val="both"/>
        <w:rPr>
          <w:sz w:val="24"/>
        </w:rPr>
      </w:pPr>
      <w:r>
        <w:rPr>
          <w:sz w:val="24"/>
        </w:rPr>
        <w:t xml:space="preserve">Um simples algoritmo de segurança foi desenvolvido. Sempre que o arduino entra em rastreio, ou seja, quando ele recebe o primeiro comando POWER, um contador de tempo é atualizado em uma variável. A partir daí, todos os comandos recebidos do PC atualizam esse contador. E constantemente é feita uma verificação: caso esse contador de tempo não tenha sido atualizado a mais que 3 segundos, a potência do sistema será desligada. Isso é feito como medida de segurança para o caso de a comunicação entre o PC e o arduino venha a ser perdida durante um rastreio (caso alguém puxe o cabo USB do PC, por exemplo). </w:t>
      </w:r>
    </w:p>
    <w:p w:rsidR="005A422C" w:rsidRDefault="005A422C" w:rsidP="004D76C2">
      <w:pPr>
        <w:ind w:firstLine="708"/>
        <w:jc w:val="both"/>
        <w:rPr>
          <w:sz w:val="24"/>
        </w:rPr>
      </w:pPr>
      <w:r>
        <w:rPr>
          <w:sz w:val="24"/>
        </w:rPr>
        <w:t>Em seguida é feito a verificação do controle manual. Caso o interruptor da gaveta de pilotage seja acionado, será possível controlar a antena através do joystick da gaveta. Caso o sistema esteja desligado e o interruptor seja acionado, a potência do sistema será ligada e será possível controla</w:t>
      </w:r>
      <w:r w:rsidR="005A7667">
        <w:rPr>
          <w:sz w:val="24"/>
        </w:rPr>
        <w:t>r a antena através do joystick.</w:t>
      </w:r>
    </w:p>
    <w:p w:rsidR="005A7667" w:rsidRDefault="005A422C" w:rsidP="005A7667">
      <w:pPr>
        <w:ind w:firstLine="708"/>
        <w:jc w:val="both"/>
        <w:rPr>
          <w:sz w:val="24"/>
        </w:rPr>
      </w:pPr>
      <w:r>
        <w:rPr>
          <w:sz w:val="24"/>
        </w:rPr>
        <w:t xml:space="preserve">Após o controle manual ser verificado, o PC irá verificar a condição de rastreio. Para o arduino entender que está em rastreio, ele deverá receber um comando POWER do PC. Ao receber esse comando, a potência do sistema será ligada e, se o arduino receber comandos SET, </w:t>
      </w:r>
      <w:r w:rsidR="005A7667">
        <w:rPr>
          <w:sz w:val="24"/>
        </w:rPr>
        <w:t xml:space="preserve">será feito o calculo do sinal de controle. Três condições são necessárias para o calculo do sinal de controle: o arduino deve estar em rastreio (deve ter recebido o comando POWER); o controle manual não pode estar ativo; e o arduino deve ter recebido um comando SET. Essa ultima condição é feita para garantir um controle a cada 1 segundo, já que os comandos SET são enviados ao arduino a cada 1 segundo. O algoritmo que controla a antena é um Proporcional Integrativo (PI). Após a execução do algoritmo de controle, o algoritmo de comunicação é executado, e o arduino permanecerá no loop enquanto estiver ligado. </w:t>
      </w:r>
    </w:p>
    <w:p w:rsidR="00AB3325" w:rsidRDefault="00AB3325" w:rsidP="00AB3325">
      <w:pPr>
        <w:pStyle w:val="Ttulo1"/>
        <w:numPr>
          <w:ilvl w:val="0"/>
          <w:numId w:val="3"/>
        </w:numPr>
      </w:pPr>
      <w:bookmarkStart w:id="7" w:name="_Toc479081864"/>
      <w:r>
        <w:lastRenderedPageBreak/>
        <w:t>Considerações finais</w:t>
      </w:r>
      <w:bookmarkEnd w:id="7"/>
    </w:p>
    <w:p w:rsidR="00AB3325" w:rsidRDefault="00AB3325" w:rsidP="00AB3325"/>
    <w:p w:rsidR="00AB3325" w:rsidRPr="00AB3325" w:rsidRDefault="00AB3325" w:rsidP="00AB3325">
      <w:pPr>
        <w:ind w:firstLine="360"/>
        <w:jc w:val="both"/>
        <w:rPr>
          <w:sz w:val="24"/>
          <w:szCs w:val="24"/>
        </w:rPr>
      </w:pPr>
      <w:r w:rsidRPr="00AB3325">
        <w:rPr>
          <w:sz w:val="24"/>
          <w:szCs w:val="24"/>
        </w:rPr>
        <w:t>O progresso das atividades está de acordo com a proposta do trabalho. Apesar de ainda não estar em um formato final, já possuímos um software que realiza as funções básicas que foram propostas, de carregar as passagens desejadas e realizar rastreio. Com isso, podemos dizer que estamos no período de testes de avaliação do software que foi implementado até agora.  A medida que ele for sendo utilizado poderemos verificar se existe algum erro de funcionamento ou possíveis funcionalidades a mais para serem incorporadas.</w:t>
      </w:r>
    </w:p>
    <w:p w:rsidR="00AB3325" w:rsidRDefault="00AB3325" w:rsidP="00AB3325">
      <w:pPr>
        <w:ind w:firstLine="708"/>
        <w:jc w:val="both"/>
        <w:rPr>
          <w:sz w:val="24"/>
          <w:szCs w:val="24"/>
        </w:rPr>
      </w:pPr>
      <w:r w:rsidRPr="00AB3325">
        <w:rPr>
          <w:sz w:val="24"/>
          <w:szCs w:val="24"/>
        </w:rPr>
        <w:t xml:space="preserve">Uma possível atualização é a adaptação do software de controle sem interface gráfica para um com interface gráfica, que é mais amigável ao usuário que venha a utilizar o programa. </w:t>
      </w:r>
    </w:p>
    <w:p w:rsidR="00AB3325" w:rsidRDefault="00AB3325" w:rsidP="00AB3325">
      <w:pPr>
        <w:ind w:firstLine="708"/>
        <w:jc w:val="both"/>
        <w:rPr>
          <w:sz w:val="24"/>
          <w:szCs w:val="24"/>
        </w:rPr>
      </w:pPr>
    </w:p>
    <w:p w:rsidR="00AB3325" w:rsidRDefault="00AB3325" w:rsidP="00AB3325">
      <w:pPr>
        <w:ind w:firstLine="708"/>
        <w:jc w:val="both"/>
        <w:rPr>
          <w:sz w:val="24"/>
          <w:szCs w:val="24"/>
        </w:rPr>
      </w:pPr>
    </w:p>
    <w:p w:rsidR="00AB3325" w:rsidRDefault="00AB3325" w:rsidP="00AB3325">
      <w:pPr>
        <w:ind w:firstLine="708"/>
        <w:jc w:val="both"/>
        <w:rPr>
          <w:sz w:val="24"/>
          <w:szCs w:val="24"/>
        </w:rPr>
      </w:pPr>
    </w:p>
    <w:p w:rsidR="00AB3325" w:rsidRDefault="00AB3325" w:rsidP="00AB3325">
      <w:pPr>
        <w:ind w:firstLine="708"/>
        <w:jc w:val="both"/>
        <w:rPr>
          <w:sz w:val="24"/>
          <w:szCs w:val="24"/>
        </w:rPr>
      </w:pPr>
    </w:p>
    <w:p w:rsidR="00AB3325" w:rsidRDefault="00AB3325" w:rsidP="00AB3325">
      <w:pPr>
        <w:ind w:firstLine="708"/>
        <w:jc w:val="both"/>
        <w:rPr>
          <w:sz w:val="24"/>
          <w:szCs w:val="24"/>
        </w:rPr>
      </w:pPr>
    </w:p>
    <w:p w:rsidR="00AB3325" w:rsidRDefault="00AB3325" w:rsidP="00AB3325">
      <w:pPr>
        <w:ind w:firstLine="708"/>
        <w:jc w:val="both"/>
        <w:rPr>
          <w:sz w:val="24"/>
          <w:szCs w:val="24"/>
        </w:rPr>
      </w:pPr>
    </w:p>
    <w:p w:rsidR="00AB3325" w:rsidRDefault="00AB3325" w:rsidP="00AB3325">
      <w:pPr>
        <w:ind w:firstLine="708"/>
        <w:jc w:val="both"/>
        <w:rPr>
          <w:sz w:val="24"/>
          <w:szCs w:val="24"/>
        </w:rPr>
      </w:pPr>
    </w:p>
    <w:p w:rsidR="00AB3325" w:rsidRDefault="00AB3325" w:rsidP="00AB3325">
      <w:pPr>
        <w:ind w:firstLine="708"/>
        <w:jc w:val="both"/>
        <w:rPr>
          <w:sz w:val="24"/>
          <w:szCs w:val="24"/>
        </w:rPr>
      </w:pPr>
    </w:p>
    <w:p w:rsidR="00AB3325" w:rsidRDefault="00AB3325" w:rsidP="00AB3325">
      <w:pPr>
        <w:ind w:firstLine="708"/>
        <w:jc w:val="both"/>
        <w:rPr>
          <w:sz w:val="24"/>
          <w:szCs w:val="24"/>
        </w:rPr>
      </w:pPr>
    </w:p>
    <w:p w:rsidR="00AB3325" w:rsidRDefault="00AB3325" w:rsidP="00AB3325">
      <w:pPr>
        <w:ind w:firstLine="708"/>
        <w:jc w:val="both"/>
        <w:rPr>
          <w:sz w:val="24"/>
          <w:szCs w:val="24"/>
        </w:rPr>
      </w:pPr>
    </w:p>
    <w:p w:rsidR="00AB3325" w:rsidRDefault="00AB3325" w:rsidP="00AB3325">
      <w:pPr>
        <w:ind w:firstLine="708"/>
        <w:jc w:val="both"/>
        <w:rPr>
          <w:sz w:val="24"/>
          <w:szCs w:val="24"/>
        </w:rPr>
      </w:pPr>
    </w:p>
    <w:p w:rsidR="00AB3325" w:rsidRDefault="00AB3325" w:rsidP="00AB3325">
      <w:pPr>
        <w:ind w:firstLine="708"/>
        <w:jc w:val="both"/>
        <w:rPr>
          <w:sz w:val="24"/>
          <w:szCs w:val="24"/>
        </w:rPr>
      </w:pPr>
    </w:p>
    <w:p w:rsidR="00AB3325" w:rsidRDefault="00AB3325" w:rsidP="00AB3325">
      <w:pPr>
        <w:ind w:firstLine="708"/>
        <w:jc w:val="both"/>
        <w:rPr>
          <w:sz w:val="24"/>
          <w:szCs w:val="24"/>
        </w:rPr>
      </w:pPr>
    </w:p>
    <w:p w:rsidR="00AB3325" w:rsidRDefault="00AB3325" w:rsidP="00AB3325">
      <w:pPr>
        <w:ind w:firstLine="708"/>
        <w:jc w:val="both"/>
        <w:rPr>
          <w:sz w:val="24"/>
          <w:szCs w:val="24"/>
        </w:rPr>
      </w:pPr>
    </w:p>
    <w:p w:rsidR="00AB3325" w:rsidRPr="00AB3325" w:rsidRDefault="00AB3325" w:rsidP="00AB3325">
      <w:pPr>
        <w:ind w:firstLine="708"/>
        <w:jc w:val="both"/>
        <w:rPr>
          <w:sz w:val="24"/>
          <w:szCs w:val="24"/>
        </w:rPr>
      </w:pPr>
    </w:p>
    <w:p w:rsidR="00AB3325" w:rsidRPr="00AB3325" w:rsidRDefault="00AB3325" w:rsidP="00AB3325"/>
    <w:p w:rsidR="005A7667" w:rsidRDefault="005A7667" w:rsidP="005A7667">
      <w:pPr>
        <w:pStyle w:val="Ttulo1"/>
      </w:pPr>
      <w:bookmarkStart w:id="8" w:name="_Toc479081865"/>
      <w:r>
        <w:lastRenderedPageBreak/>
        <w:t>REFERÊNCIAS</w:t>
      </w:r>
      <w:bookmarkEnd w:id="8"/>
    </w:p>
    <w:p w:rsidR="00B53F64" w:rsidRDefault="00B53F64" w:rsidP="004D76C2">
      <w:pPr>
        <w:ind w:firstLine="708"/>
        <w:jc w:val="both"/>
        <w:rPr>
          <w:sz w:val="24"/>
        </w:rPr>
      </w:pPr>
    </w:p>
    <w:p w:rsidR="005A7667" w:rsidRDefault="005A7667" w:rsidP="00EC27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[1</w:t>
      </w:r>
      <w:r w:rsidRPr="003125CB">
        <w:rPr>
          <w:rFonts w:ascii="Times New Roman" w:hAnsi="Times New Roman" w:cs="Times New Roman"/>
          <w:iCs/>
          <w:sz w:val="24"/>
          <w:szCs w:val="24"/>
        </w:rPr>
        <w:t xml:space="preserve">] QUEIROZ, K. I. P. M. Descrição Funcional do Subsistema de Controle e Rastreio da Estação Multimissão de Natal  (EMMN),  Instituto Nacional de Pesquisas Espaciais, Natal. </w:t>
      </w:r>
      <w:r w:rsidRPr="00350822">
        <w:rPr>
          <w:rFonts w:ascii="Times New Roman" w:hAnsi="Times New Roman" w:cs="Times New Roman"/>
          <w:iCs/>
          <w:sz w:val="24"/>
          <w:szCs w:val="24"/>
        </w:rPr>
        <w:t>2006.</w:t>
      </w:r>
    </w:p>
    <w:p w:rsidR="005A7667" w:rsidRDefault="005A7667" w:rsidP="00EC27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667" w:rsidRDefault="005A7667" w:rsidP="00EC27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[2] JOTHA, L. </w:t>
      </w:r>
      <w:r w:rsidRPr="00D81B4F">
        <w:rPr>
          <w:rFonts w:ascii="Times New Roman" w:hAnsi="Times New Roman" w:cs="Times New Roman"/>
          <w:iCs/>
          <w:sz w:val="24"/>
          <w:szCs w:val="24"/>
        </w:rPr>
        <w:t>EMMN-DT-030-V01 - Displays de Ângulos de AZ e EL - Tabela de Cabeação</w:t>
      </w:r>
    </w:p>
    <w:p w:rsidR="005A7667" w:rsidRDefault="005A7667" w:rsidP="00EC27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667" w:rsidRDefault="005A7667" w:rsidP="00EC27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[3] </w:t>
      </w:r>
      <w:r w:rsidR="00EC2742" w:rsidRPr="00272083">
        <w:rPr>
          <w:sz w:val="24"/>
          <w:szCs w:val="24"/>
        </w:rPr>
        <w:t>SARAIVA, A. B. D.  Descrição funcional do algoritmo de controle e rastreio do arduino</w:t>
      </w:r>
      <w:r w:rsidR="00EC2742" w:rsidRPr="00272083">
        <w:rPr>
          <w:bCs/>
          <w:sz w:val="24"/>
          <w:szCs w:val="24"/>
        </w:rPr>
        <w:t>, Instituto Nacional de Pesquisas Espaciais, Natal. 2017</w:t>
      </w:r>
      <w:r w:rsidR="00EC2742">
        <w:rPr>
          <w:bCs/>
          <w:sz w:val="24"/>
          <w:szCs w:val="24"/>
        </w:rPr>
        <w:t>.</w:t>
      </w:r>
    </w:p>
    <w:p w:rsidR="005A7667" w:rsidRDefault="005A7667" w:rsidP="00EC27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667" w:rsidRDefault="005A7667" w:rsidP="00EC2742">
      <w:pPr>
        <w:autoSpaceDE w:val="0"/>
        <w:autoSpaceDN w:val="0"/>
        <w:adjustRightInd w:val="0"/>
        <w:spacing w:after="0" w:line="360" w:lineRule="auto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[4] </w:t>
      </w:r>
      <w:r>
        <w:rPr>
          <w:sz w:val="24"/>
          <w:szCs w:val="24"/>
        </w:rPr>
        <w:t>SARAIVA, A. B. D.  Descrição funcional do algoritmo de controle e rastreio do PC</w:t>
      </w:r>
      <w:r>
        <w:rPr>
          <w:bCs/>
          <w:sz w:val="24"/>
          <w:szCs w:val="24"/>
        </w:rPr>
        <w:t>, Instituto Nacional de Pesquisas Espaciais, Natal. 2017.</w:t>
      </w:r>
    </w:p>
    <w:p w:rsidR="005A7667" w:rsidRPr="00350822" w:rsidRDefault="005A7667" w:rsidP="00EC27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7667" w:rsidRDefault="005A7667" w:rsidP="00EC2742">
      <w:pPr>
        <w:autoSpaceDE w:val="0"/>
        <w:autoSpaceDN w:val="0"/>
        <w:adjustRightInd w:val="0"/>
        <w:spacing w:after="0" w:line="360" w:lineRule="auto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[5] </w:t>
      </w:r>
      <w:r>
        <w:rPr>
          <w:sz w:val="24"/>
          <w:szCs w:val="24"/>
        </w:rPr>
        <w:t xml:space="preserve">SARAIVA, A. B. D.  </w:t>
      </w:r>
      <w:r w:rsidRPr="005A7667">
        <w:rPr>
          <w:sz w:val="24"/>
          <w:szCs w:val="24"/>
        </w:rPr>
        <w:t xml:space="preserve">Protocolo de comunicação entre o </w:t>
      </w:r>
      <w:r>
        <w:rPr>
          <w:sz w:val="24"/>
          <w:szCs w:val="24"/>
        </w:rPr>
        <w:t>PC</w:t>
      </w:r>
      <w:r w:rsidR="003417D3">
        <w:rPr>
          <w:sz w:val="24"/>
          <w:szCs w:val="24"/>
        </w:rPr>
        <w:t xml:space="preserve"> e o arduino - D</w:t>
      </w:r>
      <w:r w:rsidRPr="005A7667">
        <w:rPr>
          <w:sz w:val="24"/>
          <w:szCs w:val="24"/>
        </w:rPr>
        <w:t>escrição</w:t>
      </w:r>
      <w:r>
        <w:rPr>
          <w:bCs/>
          <w:sz w:val="24"/>
          <w:szCs w:val="24"/>
        </w:rPr>
        <w:t>, Instituto Nacional de Pesquisas Espaciais, Natal. 2017.</w:t>
      </w:r>
    </w:p>
    <w:p w:rsidR="003417D3" w:rsidRDefault="003417D3" w:rsidP="00EC2742">
      <w:pPr>
        <w:autoSpaceDE w:val="0"/>
        <w:autoSpaceDN w:val="0"/>
        <w:adjustRightInd w:val="0"/>
        <w:spacing w:after="0" w:line="360" w:lineRule="auto"/>
        <w:jc w:val="both"/>
        <w:rPr>
          <w:bCs/>
          <w:sz w:val="24"/>
          <w:szCs w:val="24"/>
        </w:rPr>
      </w:pPr>
    </w:p>
    <w:p w:rsidR="003417D3" w:rsidRDefault="003417D3" w:rsidP="00EC2742">
      <w:pPr>
        <w:autoSpaceDE w:val="0"/>
        <w:autoSpaceDN w:val="0"/>
        <w:adjustRightInd w:val="0"/>
        <w:spacing w:after="0" w:line="360" w:lineRule="auto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[6] </w:t>
      </w:r>
      <w:r>
        <w:rPr>
          <w:sz w:val="24"/>
          <w:szCs w:val="24"/>
        </w:rPr>
        <w:t xml:space="preserve">SARAIVA, A. B. D.  </w:t>
      </w:r>
      <w:r w:rsidRPr="003417D3">
        <w:rPr>
          <w:sz w:val="24"/>
          <w:szCs w:val="24"/>
        </w:rPr>
        <w:t>Especificação do arquivo de efemérides a ser util</w:t>
      </w:r>
      <w:r>
        <w:rPr>
          <w:sz w:val="24"/>
          <w:szCs w:val="24"/>
        </w:rPr>
        <w:t>i</w:t>
      </w:r>
      <w:r w:rsidRPr="003417D3">
        <w:rPr>
          <w:sz w:val="24"/>
          <w:szCs w:val="24"/>
        </w:rPr>
        <w:t>zado no novo programa de controle e rastreio</w:t>
      </w:r>
      <w:r>
        <w:rPr>
          <w:bCs/>
          <w:sz w:val="24"/>
          <w:szCs w:val="24"/>
        </w:rPr>
        <w:t>, Instituto Nacional de Pesquisas Espaciais, Natal. 2017.</w:t>
      </w:r>
    </w:p>
    <w:p w:rsidR="003417D3" w:rsidRDefault="003417D3" w:rsidP="003417D3">
      <w:p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</w:p>
    <w:p w:rsidR="003417D3" w:rsidRPr="00272083" w:rsidRDefault="003417D3" w:rsidP="003417D3">
      <w:pPr>
        <w:rPr>
          <w:sz w:val="24"/>
          <w:szCs w:val="24"/>
        </w:rPr>
      </w:pPr>
      <w:r w:rsidRPr="003417D3">
        <w:rPr>
          <w:rFonts w:ascii="Times New Roman" w:hAnsi="Times New Roman" w:cs="Times New Roman"/>
          <w:sz w:val="24"/>
          <w:szCs w:val="24"/>
        </w:rPr>
        <w:t>[</w:t>
      </w:r>
      <w:r w:rsidR="00EC2742">
        <w:rPr>
          <w:rFonts w:ascii="Times New Roman" w:hAnsi="Times New Roman" w:cs="Times New Roman"/>
          <w:sz w:val="24"/>
          <w:szCs w:val="24"/>
        </w:rPr>
        <w:t>7</w:t>
      </w:r>
      <w:r w:rsidRPr="003417D3">
        <w:rPr>
          <w:rFonts w:ascii="Times New Roman" w:hAnsi="Times New Roman" w:cs="Times New Roman"/>
          <w:sz w:val="24"/>
          <w:szCs w:val="24"/>
        </w:rPr>
        <w:t>]</w:t>
      </w:r>
      <w:r w:rsidRPr="00272083">
        <w:rPr>
          <w:sz w:val="24"/>
          <w:szCs w:val="24"/>
        </w:rPr>
        <w:t xml:space="preserve"> </w:t>
      </w:r>
      <w:r w:rsidR="00EC2742">
        <w:rPr>
          <w:sz w:val="24"/>
          <w:szCs w:val="24"/>
        </w:rPr>
        <w:t xml:space="preserve"> </w:t>
      </w:r>
      <w:hyperlink r:id="rId10" w:history="1">
        <w:r w:rsidRPr="00272083">
          <w:rPr>
            <w:rStyle w:val="Hyperlink"/>
            <w:sz w:val="24"/>
            <w:szCs w:val="24"/>
          </w:rPr>
          <w:t>https://www.codeproject.com/Articles/992/Serial-library-for-C.</w:t>
        </w:r>
      </w:hyperlink>
      <w:r w:rsidRPr="00272083">
        <w:rPr>
          <w:sz w:val="24"/>
          <w:szCs w:val="24"/>
        </w:rPr>
        <w:t xml:space="preserve"> Acesso em: 03/04/2017</w:t>
      </w:r>
    </w:p>
    <w:p w:rsidR="003417D3" w:rsidRDefault="003417D3" w:rsidP="003417D3">
      <w:p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</w:p>
    <w:p w:rsidR="003417D3" w:rsidRDefault="003417D3" w:rsidP="005A7667">
      <w:p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</w:p>
    <w:p w:rsidR="003417D3" w:rsidRPr="00350822" w:rsidRDefault="003417D3" w:rsidP="005A76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4D76C2" w:rsidRPr="004D76C2" w:rsidRDefault="004D76C2" w:rsidP="005A7667">
      <w:pPr>
        <w:rPr>
          <w:sz w:val="28"/>
        </w:rPr>
      </w:pPr>
    </w:p>
    <w:p w:rsidR="005D0325" w:rsidRDefault="005D0325"/>
    <w:sectPr w:rsidR="005D0325" w:rsidSect="00484B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60797"/>
    <w:multiLevelType w:val="hybridMultilevel"/>
    <w:tmpl w:val="A7E47A8C"/>
    <w:lvl w:ilvl="0" w:tplc="7FDEF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31ECB"/>
    <w:multiLevelType w:val="hybridMultilevel"/>
    <w:tmpl w:val="17544E14"/>
    <w:lvl w:ilvl="0" w:tplc="C9DA4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57C60"/>
    <w:multiLevelType w:val="hybridMultilevel"/>
    <w:tmpl w:val="0928A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compat/>
  <w:rsids>
    <w:rsidRoot w:val="005D0325"/>
    <w:rsid w:val="00071AAC"/>
    <w:rsid w:val="000F6D9D"/>
    <w:rsid w:val="003417D3"/>
    <w:rsid w:val="003A5930"/>
    <w:rsid w:val="003E3C4C"/>
    <w:rsid w:val="00484B7A"/>
    <w:rsid w:val="00494C93"/>
    <w:rsid w:val="004D76C2"/>
    <w:rsid w:val="005A422C"/>
    <w:rsid w:val="005A7667"/>
    <w:rsid w:val="005D0325"/>
    <w:rsid w:val="006B7D45"/>
    <w:rsid w:val="0077163C"/>
    <w:rsid w:val="00880F12"/>
    <w:rsid w:val="00A42528"/>
    <w:rsid w:val="00A75E1B"/>
    <w:rsid w:val="00AB3325"/>
    <w:rsid w:val="00B53F64"/>
    <w:rsid w:val="00EC2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325"/>
  </w:style>
  <w:style w:type="paragraph" w:styleId="Ttulo1">
    <w:name w:val="heading 1"/>
    <w:basedOn w:val="Normal"/>
    <w:next w:val="Normal"/>
    <w:link w:val="Ttulo1Char"/>
    <w:uiPriority w:val="9"/>
    <w:qFormat/>
    <w:rsid w:val="005D0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3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D032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6C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E3C4C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3417D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17D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417D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417D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deproject.com/Articles/992/Serial-library-for-C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Personalizada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0A3BE-E684-4903-96F2-82584A1F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2402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heus SM</dc:creator>
  <cp:keywords/>
  <dc:description/>
  <cp:lastModifiedBy>Eric Matheus SM</cp:lastModifiedBy>
  <cp:revision>6</cp:revision>
  <dcterms:created xsi:type="dcterms:W3CDTF">2017-04-04T14:56:00Z</dcterms:created>
  <dcterms:modified xsi:type="dcterms:W3CDTF">2017-04-04T18:10:00Z</dcterms:modified>
</cp:coreProperties>
</file>